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2FAF" w14:textId="42E08788" w:rsidR="00101514" w:rsidRDefault="00101514" w:rsidP="00101514">
      <w:pPr>
        <w:tabs>
          <w:tab w:val="left" w:pos="5580"/>
        </w:tabs>
      </w:pPr>
      <w:r w:rsidRPr="00101514">
        <w:drawing>
          <wp:inline distT="0" distB="0" distL="0" distR="0" wp14:anchorId="3ABC5382" wp14:editId="10D3D6F4">
            <wp:extent cx="7919757" cy="2659380"/>
            <wp:effectExtent l="0" t="0" r="5080" b="7620"/>
            <wp:docPr id="1625025678" name="Picture 1" descr="A blue and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25678" name="Picture 1" descr="A blue and white box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923338" cy="266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14"/>
    <w:rsid w:val="0010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595D6"/>
  <w15:chartTrackingRefBased/>
  <w15:docId w15:val="{3EBFB21C-DA68-46AE-8B65-BBDC260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BFD7-6FAB-4260-BEAC-2551A647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ôi Anh</dc:creator>
  <cp:keywords/>
  <dc:description/>
  <cp:lastModifiedBy>Khôi Anh</cp:lastModifiedBy>
  <cp:revision>1</cp:revision>
  <dcterms:created xsi:type="dcterms:W3CDTF">2023-07-23T07:57:00Z</dcterms:created>
  <dcterms:modified xsi:type="dcterms:W3CDTF">2023-07-23T07:58:00Z</dcterms:modified>
</cp:coreProperties>
</file>